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7AC" w14:textId="77777777"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13107D38" w14:textId="77777777" w:rsidR="00E718F1" w:rsidRDefault="00E718F1" w:rsidP="00E718F1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14:paraId="79E8308E" w14:textId="77777777" w:rsidR="00E718F1" w:rsidRDefault="00E718F1" w:rsidP="00E718F1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14:paraId="3AB7F1E6" w14:textId="56788323" w:rsidR="00D06E07" w:rsidRDefault="00E718F1" w:rsidP="00E718F1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от 25.01.2023 № 55-п</w:t>
      </w: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4C5E918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</w:t>
      </w:r>
      <w:r w:rsidR="001126C7">
        <w:rPr>
          <w:b/>
          <w:sz w:val="28"/>
          <w:szCs w:val="28"/>
        </w:rPr>
        <w:t>я</w:t>
      </w:r>
      <w:r w:rsidRPr="00F5297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41C937B" w14:textId="08111E38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</w:t>
      </w:r>
      <w:r>
        <w:rPr>
          <w:i/>
        </w:rPr>
        <w:t>от _________________</w:t>
      </w:r>
      <w:proofErr w:type="gramStart"/>
      <w:r>
        <w:rPr>
          <w:i/>
        </w:rPr>
        <w:t>_</w:t>
      </w:r>
      <w:r w:rsidR="001126C7">
        <w:rPr>
          <w:i/>
        </w:rPr>
        <w:t xml:space="preserve">  </w:t>
      </w:r>
      <w:r w:rsidR="001126C7" w:rsidRPr="001126C7">
        <w:rPr>
          <w:i/>
        </w:rPr>
        <w:t>№</w:t>
      </w:r>
      <w:proofErr w:type="gramEnd"/>
      <w:r w:rsidR="001126C7" w:rsidRPr="001126C7">
        <w:rPr>
          <w:i/>
        </w:rPr>
        <w:t>_____</w:t>
      </w:r>
    </w:p>
    <w:p w14:paraId="57528A35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0E518F7D" w14:textId="3F62C354" w:rsidR="00155CE5" w:rsidRDefault="00E32CA0" w:rsidP="001126C7">
      <w:pPr>
        <w:spacing w:after="240" w:line="290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 w:rsidR="00E718F1">
        <w:rPr>
          <w:sz w:val="28"/>
          <w:szCs w:val="28"/>
        </w:rPr>
        <w:t xml:space="preserve"> следующее</w:t>
      </w:r>
      <w:r w:rsidR="001126C7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="00E718F1">
        <w:rPr>
          <w:sz w:val="28"/>
          <w:szCs w:val="28"/>
        </w:rPr>
        <w:t>:</w:t>
      </w:r>
    </w:p>
    <w:p w14:paraId="0F789200" w14:textId="1E079776" w:rsidR="00E718F1" w:rsidRPr="00E718F1" w:rsidRDefault="00E718F1" w:rsidP="00E718F1">
      <w:pPr>
        <w:spacing w:after="240" w:line="290" w:lineRule="exac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38 Градостроительный регламент в границах территориальной зоны застройки малоэтажными жилыми домами (Ж 2) дополнить основным видом разрешенного использования «ведение огородничества», следующего содержания: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4"/>
        <w:gridCol w:w="2545"/>
        <w:gridCol w:w="2708"/>
        <w:gridCol w:w="2450"/>
      </w:tblGrid>
      <w:tr w:rsidR="00E505BD" w:rsidRPr="00452849" w14:paraId="0544DF1F" w14:textId="77777777" w:rsidTr="0021437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69FA7464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4850133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42FD2A19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14:paraId="5A9511D0" w14:textId="77777777" w:rsidTr="0021437D">
        <w:trPr>
          <w:trHeight w:val="505"/>
        </w:trPr>
        <w:tc>
          <w:tcPr>
            <w:tcW w:w="2088" w:type="dxa"/>
            <w:vAlign w:val="center"/>
          </w:tcPr>
          <w:p w14:paraId="3E305A2A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5FFFD60C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74C36D90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084F1A0A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DA69453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718F1" w:rsidRPr="00452849" w14:paraId="514EBB0D" w14:textId="77777777" w:rsidTr="0021437D">
        <w:tc>
          <w:tcPr>
            <w:tcW w:w="2088" w:type="dxa"/>
          </w:tcPr>
          <w:p w14:paraId="49568B03" w14:textId="77777777" w:rsidR="00E718F1" w:rsidRPr="00151CD3" w:rsidRDefault="00E718F1" w:rsidP="00E718F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едение огородничества. </w:t>
            </w:r>
          </w:p>
          <w:p w14:paraId="23D9345A" w14:textId="181FCEDB" w:rsidR="00E718F1" w:rsidRPr="00CE30E9" w:rsidRDefault="00E718F1" w:rsidP="00E718F1">
            <w:pPr>
              <w:autoSpaceDN w:val="0"/>
              <w:adjustRightInd w:val="0"/>
              <w:spacing w:line="240" w:lineRule="exact"/>
            </w:pPr>
            <w:r>
              <w:rPr>
                <w:bCs/>
              </w:rPr>
              <w:t>(13.1)</w:t>
            </w:r>
          </w:p>
        </w:tc>
        <w:tc>
          <w:tcPr>
            <w:tcW w:w="2220" w:type="dxa"/>
          </w:tcPr>
          <w:p w14:paraId="51D80E00" w14:textId="174F5618" w:rsidR="00E718F1" w:rsidRPr="009818BD" w:rsidRDefault="00E718F1" w:rsidP="00E718F1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51CD3">
              <w:rPr>
                <w:rFonts w:eastAsia="Calibri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</w:t>
            </w:r>
            <w:r w:rsidRPr="00151CD3">
              <w:rPr>
                <w:rFonts w:eastAsia="Calibri"/>
              </w:rPr>
              <w:lastRenderedPageBreak/>
              <w:t>хранения инвентаря и урожая сельскохозяйственных культур.</w:t>
            </w:r>
          </w:p>
        </w:tc>
        <w:tc>
          <w:tcPr>
            <w:tcW w:w="2888" w:type="dxa"/>
          </w:tcPr>
          <w:p w14:paraId="59A6827A" w14:textId="77777777" w:rsidR="00E718F1" w:rsidRPr="00151CD3" w:rsidRDefault="00E718F1" w:rsidP="00E718F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Площадь земельного участка:</w:t>
            </w:r>
          </w:p>
          <w:p w14:paraId="63E85F28" w14:textId="77777777" w:rsidR="00E718F1" w:rsidRPr="00151CD3" w:rsidRDefault="00E718F1" w:rsidP="00E718F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ая – 100 </w:t>
            </w:r>
            <w:proofErr w:type="spellStart"/>
            <w:r w:rsidRPr="00151CD3">
              <w:rPr>
                <w:szCs w:val="24"/>
              </w:rPr>
              <w:t>кв.м</w:t>
            </w:r>
            <w:proofErr w:type="spellEnd"/>
            <w:r w:rsidRPr="00151CD3">
              <w:rPr>
                <w:szCs w:val="24"/>
              </w:rPr>
              <w:t>.;</w:t>
            </w:r>
          </w:p>
          <w:p w14:paraId="64975D64" w14:textId="7FE5AFB5" w:rsidR="00E718F1" w:rsidRPr="00151CD3" w:rsidRDefault="00E718F1" w:rsidP="00E718F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аксимальная – </w:t>
            </w:r>
            <w:r>
              <w:rPr>
                <w:szCs w:val="24"/>
              </w:rPr>
              <w:t>2000</w:t>
            </w:r>
            <w:r w:rsidRPr="00151CD3">
              <w:rPr>
                <w:szCs w:val="24"/>
              </w:rPr>
              <w:t xml:space="preserve"> </w:t>
            </w:r>
            <w:proofErr w:type="spellStart"/>
            <w:r w:rsidRPr="00151CD3">
              <w:rPr>
                <w:szCs w:val="24"/>
              </w:rPr>
              <w:t>кв.м</w:t>
            </w:r>
            <w:proofErr w:type="spellEnd"/>
            <w:r w:rsidRPr="00151CD3">
              <w:rPr>
                <w:szCs w:val="24"/>
              </w:rPr>
              <w:t>.</w:t>
            </w:r>
          </w:p>
          <w:p w14:paraId="1DE6B9B2" w14:textId="2992B402" w:rsidR="00E718F1" w:rsidRDefault="00E718F1" w:rsidP="00E718F1">
            <w:pPr>
              <w:pStyle w:val="a6"/>
              <w:rPr>
                <w:szCs w:val="24"/>
              </w:rPr>
            </w:pPr>
          </w:p>
          <w:p w14:paraId="7C1070F0" w14:textId="77777777" w:rsidR="00E718F1" w:rsidRPr="00151CD3" w:rsidRDefault="00E718F1" w:rsidP="00E718F1">
            <w:pPr>
              <w:pStyle w:val="a6"/>
              <w:rPr>
                <w:szCs w:val="24"/>
              </w:rPr>
            </w:pPr>
          </w:p>
          <w:p w14:paraId="376E9883" w14:textId="77777777" w:rsidR="00E718F1" w:rsidRPr="00151CD3" w:rsidRDefault="00E718F1" w:rsidP="00E718F1">
            <w:pPr>
              <w:pStyle w:val="a6"/>
              <w:rPr>
                <w:szCs w:val="24"/>
              </w:rPr>
            </w:pPr>
          </w:p>
          <w:p w14:paraId="36B9B4B3" w14:textId="3F2FEACB" w:rsidR="00E718F1" w:rsidRPr="00974661" w:rsidRDefault="00E718F1" w:rsidP="00E718F1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28DDB1EF" w14:textId="77777777" w:rsidR="00E718F1" w:rsidRDefault="00E718F1" w:rsidP="00E718F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14:paraId="5BFFD738" w14:textId="77777777" w:rsidR="00E718F1" w:rsidRPr="00151CD3" w:rsidRDefault="00E718F1" w:rsidP="00E718F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Запрещено строительство объектов капитального строительства.</w:t>
            </w:r>
          </w:p>
          <w:p w14:paraId="66291670" w14:textId="5C04CCC1" w:rsidR="00E718F1" w:rsidRPr="00CE30E9" w:rsidRDefault="00E718F1" w:rsidP="00E718F1">
            <w:pPr>
              <w:pStyle w:val="a6"/>
              <w:spacing w:line="240" w:lineRule="exact"/>
              <w:rPr>
                <w:szCs w:val="24"/>
              </w:rPr>
            </w:pPr>
          </w:p>
        </w:tc>
      </w:tr>
    </w:tbl>
    <w:p w14:paraId="546ABEEF" w14:textId="77777777" w:rsidR="00155CE5" w:rsidRPr="00880B3D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14:paraId="2A5E93E2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2A078A39" w:rsidR="00BF2B37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7E4E7F46" w14:textId="77777777" w:rsidR="00073E3F" w:rsidRPr="00AF0EF8" w:rsidRDefault="00073E3F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190E33AB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3E2AB715" w14:textId="77777777"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07BE65B7" w14:textId="77777777"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E50E317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7024B960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BE897C7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35138988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98FF0E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3218FD1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03B175C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9FF3B43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5F91647C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67C8DF82" w14:textId="77777777"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1CB197E"/>
    <w:multiLevelType w:val="hybridMultilevel"/>
    <w:tmpl w:val="5F00D84A"/>
    <w:lvl w:ilvl="0" w:tplc="2AB27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6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8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0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5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7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0"/>
  </w:num>
  <w:num w:numId="5">
    <w:abstractNumId w:val="4"/>
  </w:num>
  <w:num w:numId="6">
    <w:abstractNumId w:val="23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8"/>
  </w:num>
  <w:num w:numId="17">
    <w:abstractNumId w:val="16"/>
  </w:num>
  <w:num w:numId="18">
    <w:abstractNumId w:val="15"/>
  </w:num>
  <w:num w:numId="19">
    <w:abstractNumId w:val="21"/>
  </w:num>
  <w:num w:numId="20">
    <w:abstractNumId w:val="24"/>
  </w:num>
  <w:num w:numId="21">
    <w:abstractNumId w:val="9"/>
  </w:num>
  <w:num w:numId="22">
    <w:abstractNumId w:val="13"/>
  </w:num>
  <w:num w:numId="23">
    <w:abstractNumId w:val="22"/>
  </w:num>
  <w:num w:numId="24">
    <w:abstractNumId w:val="27"/>
  </w:num>
  <w:num w:numId="25">
    <w:abstractNumId w:val="7"/>
  </w:num>
  <w:num w:numId="26">
    <w:abstractNumId w:val="14"/>
  </w:num>
  <w:num w:numId="27">
    <w:abstractNumId w:val="5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3E3F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26C7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6955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2B3B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063A3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8F1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2D55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Чайка Алексей Святославович</cp:lastModifiedBy>
  <cp:revision>2</cp:revision>
  <cp:lastPrinted>2022-04-12T21:28:00Z</cp:lastPrinted>
  <dcterms:created xsi:type="dcterms:W3CDTF">2023-02-20T02:14:00Z</dcterms:created>
  <dcterms:modified xsi:type="dcterms:W3CDTF">2023-02-20T02:14:00Z</dcterms:modified>
</cp:coreProperties>
</file>